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27D65B4E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0E7346">
        <w:rPr>
          <w:rFonts w:ascii="Arial" w:hAnsi="Arial" w:cs="Arial"/>
        </w:rPr>
        <w:t>20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r w:rsidR="00256167">
        <w:rPr>
          <w:rFonts w:ascii="Arial" w:hAnsi="Arial" w:cs="Arial"/>
        </w:rPr>
        <w:t>SETEMBR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7A2629B2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51A8368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37AB07D2" w14:textId="1FAAB9E4" w:rsidR="00F03057" w:rsidRDefault="00E003D2" w:rsidP="00DD514F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9C5CAE">
        <w:rPr>
          <w:rFonts w:ascii="Arial" w:hAnsi="Arial" w:cs="Arial"/>
        </w:rPr>
        <w:t xml:space="preserve"> </w:t>
      </w:r>
      <w:r w:rsidR="002005DD">
        <w:rPr>
          <w:rFonts w:ascii="Arial" w:hAnsi="Arial" w:cs="Arial"/>
        </w:rPr>
        <w:t>TEXTO INFORMATIVO.</w:t>
      </w:r>
    </w:p>
    <w:p w14:paraId="73AA1B2B" w14:textId="4F9BE4BC" w:rsidR="002005DD" w:rsidRDefault="00090B5B" w:rsidP="00090B5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REGISTRANDO MEU TEMPO</w:t>
      </w:r>
    </w:p>
    <w:p w14:paraId="2AA2DBF0" w14:textId="32E87C23" w:rsidR="00090B5B" w:rsidRDefault="00090B5B" w:rsidP="00090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FORMA DE CONTAR O TEMPO É REGISTRAR O QUE ACONTECE AO LONGO DOS DIAS. CHAMAMOS ESSE REGISTRO DE </w:t>
      </w:r>
      <w:r>
        <w:rPr>
          <w:rFonts w:ascii="Arial" w:hAnsi="Arial" w:cs="Arial"/>
          <w:b/>
          <w:bCs/>
        </w:rPr>
        <w:t>DIÁRIO</w:t>
      </w:r>
      <w:r>
        <w:rPr>
          <w:rFonts w:ascii="Arial" w:hAnsi="Arial" w:cs="Arial"/>
        </w:rPr>
        <w:t xml:space="preserve">. ANTIGAMENTE, AS PESSOAS COSTUMAM ANOTAR SEUS REGISTROS DIÁRIOS EM UM CADERNO OU UM LIVRO ESPECIAL ESCRITO À MÃO. HOJE EM DIA, MUITAS PESSOAS REGISTRAM OS ACONTECIMENTOS DE SUA VIDA NA INTERNET, EM REDES SOCIAIS OU BLOGS. </w:t>
      </w:r>
    </w:p>
    <w:p w14:paraId="1BEF1F50" w14:textId="093F799B" w:rsidR="00090B5B" w:rsidRDefault="00090B5B" w:rsidP="00090B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CCB4D1" wp14:editId="23E64177">
            <wp:extent cx="1689735" cy="652007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32" cy="6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F092" w14:textId="1BB96892" w:rsidR="00090B5B" w:rsidRDefault="00090B5B" w:rsidP="00090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AGENDA, REGISTRAMOS ATIVIDADES QUE AINDA SERÃO REALIZADAS. VOCÊ PROVAVELMENTE TEM UMA AGENDA ESCOLAR. NELA, ESTÃO ANOTADAS AS TAREFAS DE CASA E OS RECADOS DA ESCOLA PARA VOCÊ E SUA FAMÍLIA E VICE-VERSA.</w:t>
      </w:r>
    </w:p>
    <w:p w14:paraId="100F79DB" w14:textId="77777777" w:rsidR="00DE7390" w:rsidRDefault="00DE7390" w:rsidP="00DE73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C6B2E5" wp14:editId="0AA904A9">
            <wp:extent cx="1482090" cy="691763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53" cy="7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C920" w14:textId="2155971E" w:rsidR="002F6FD5" w:rsidRDefault="00163829" w:rsidP="00DE7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DE7390">
        <w:rPr>
          <w:rFonts w:ascii="Arial" w:hAnsi="Arial" w:cs="Arial"/>
        </w:rPr>
        <w:t>COMPLETE AS FRASES:</w:t>
      </w:r>
    </w:p>
    <w:p w14:paraId="6B931444" w14:textId="1D3D2959" w:rsidR="00DE7390" w:rsidRDefault="00DE7390" w:rsidP="00DE739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A SEMANA TEM_______________DIAS.</w:t>
      </w:r>
    </w:p>
    <w:p w14:paraId="4E680C67" w14:textId="419AA528" w:rsidR="00DE7390" w:rsidRDefault="00DE7390" w:rsidP="00DE739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 MÊS TEM EM MÉDIAS_____________DIAS.</w:t>
      </w:r>
    </w:p>
    <w:p w14:paraId="2548877F" w14:textId="77777777" w:rsidR="00DE7390" w:rsidRDefault="00DE7390" w:rsidP="006E22AC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 ANO TEM_______________MESES.</w:t>
      </w:r>
    </w:p>
    <w:p w14:paraId="10206B3A" w14:textId="3E8FCB1D" w:rsidR="003773C0" w:rsidRDefault="003773C0" w:rsidP="00DE7390">
      <w:pPr>
        <w:jc w:val="both"/>
        <w:rPr>
          <w:rFonts w:ascii="Arial" w:hAnsi="Arial" w:cs="Arial"/>
        </w:rPr>
      </w:pPr>
      <w:r w:rsidRPr="00DE7390">
        <w:rPr>
          <w:rFonts w:ascii="Arial" w:hAnsi="Arial" w:cs="Arial"/>
        </w:rPr>
        <w:t>3-</w:t>
      </w:r>
      <w:r w:rsidR="00DE7390">
        <w:rPr>
          <w:rFonts w:ascii="Arial" w:hAnsi="Arial" w:cs="Arial"/>
        </w:rPr>
        <w:t>ESCREVA OS MESES DO ANO.</w:t>
      </w:r>
    </w:p>
    <w:p w14:paraId="173C5E49" w14:textId="24EA700F" w:rsidR="003773C0" w:rsidRDefault="00DE7390" w:rsidP="00660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3773C0" w:rsidRPr="003773C0">
        <w:rPr>
          <w:rFonts w:ascii="Arial" w:hAnsi="Arial" w:cs="Arial"/>
        </w:rPr>
        <w:t>4-</w:t>
      </w:r>
      <w:r>
        <w:rPr>
          <w:rFonts w:ascii="Arial" w:hAnsi="Arial" w:cs="Arial"/>
        </w:rPr>
        <w:t xml:space="preserve">COMPLETE PREENCHENDO COM AS PALAVRAS: </w:t>
      </w:r>
      <w:r>
        <w:rPr>
          <w:rFonts w:ascii="Arial" w:hAnsi="Arial" w:cs="Arial"/>
          <w:b/>
          <w:bCs/>
        </w:rPr>
        <w:t xml:space="preserve">ANTES, DEPOIS </w:t>
      </w:r>
      <w:r>
        <w:rPr>
          <w:rFonts w:ascii="Arial" w:hAnsi="Arial" w:cs="Arial"/>
        </w:rPr>
        <w:t xml:space="preserve">OU </w:t>
      </w:r>
      <w:r>
        <w:rPr>
          <w:rFonts w:ascii="Arial" w:hAnsi="Arial" w:cs="Arial"/>
          <w:b/>
          <w:bCs/>
        </w:rPr>
        <w:t>ENTRE</w:t>
      </w:r>
      <w:r>
        <w:rPr>
          <w:rFonts w:ascii="Arial" w:hAnsi="Arial" w:cs="Arial"/>
        </w:rPr>
        <w:t>.</w:t>
      </w:r>
    </w:p>
    <w:p w14:paraId="50D9C145" w14:textId="6C7DF5B4" w:rsidR="00DE7390" w:rsidRDefault="00DE7390" w:rsidP="00DE739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DOMINGO VEM_________________________DA SEGUNDA FEIRA.</w:t>
      </w:r>
    </w:p>
    <w:p w14:paraId="3747DECC" w14:textId="0186FB4E" w:rsidR="00DE7390" w:rsidRDefault="00DE7390" w:rsidP="00DE739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ÁBADO VEM__________________________DA SEXTA FEIRA.</w:t>
      </w:r>
    </w:p>
    <w:p w14:paraId="3263822E" w14:textId="41F6CD49" w:rsidR="00DE7390" w:rsidRPr="00DE7390" w:rsidRDefault="00DE7390" w:rsidP="00DE739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QUARTA FEIRA FICA_____________________A TERÇA FEIRA E A QUINTA FEIRA.</w:t>
      </w:r>
    </w:p>
    <w:p w14:paraId="2B764684" w14:textId="515C201F" w:rsidR="003773C0" w:rsidRDefault="003773C0" w:rsidP="00660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</w:t>
      </w:r>
      <w:r w:rsidR="004C73C5">
        <w:rPr>
          <w:rFonts w:ascii="Arial" w:hAnsi="Arial" w:cs="Arial"/>
        </w:rPr>
        <w:t>DECORE ESTE VERSINHO ABAIXO. GRAVE UM VÍDEO E ENVIE PARA O GRUPO DE ZAP DA SUA SALA.</w:t>
      </w:r>
    </w:p>
    <w:p w14:paraId="52474719" w14:textId="77777777" w:rsidR="004C73C5" w:rsidRDefault="004C73C5" w:rsidP="004C73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E230AB" wp14:editId="34E547D5">
            <wp:extent cx="3615055" cy="1701579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14" cy="17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CB01" w14:textId="5AAA23C0" w:rsidR="003773C0" w:rsidRDefault="00B857BA" w:rsidP="004C7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</w:t>
      </w:r>
      <w:r w:rsidR="004C73C5">
        <w:rPr>
          <w:rFonts w:ascii="Arial" w:hAnsi="Arial" w:cs="Arial"/>
        </w:rPr>
        <w:t>PINTE AS IMAGENS ABAIXO. LEIA AS PALAVRINHAS. RECORTE SOBRE O PONTILHADO. IDENTIFIQUE E COLE AS PALAVRINHAS DE ACORDO COM AS ESTAÇÕES DO ANO. PRESTE ATENÇÃO</w:t>
      </w:r>
    </w:p>
    <w:p w14:paraId="11013F8F" w14:textId="77777777" w:rsidR="004C73C5" w:rsidRDefault="004C73C5" w:rsidP="00B857B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0D99F6" wp14:editId="00EFBB2B">
            <wp:extent cx="5389687" cy="5724939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88" cy="5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4A66" w14:textId="4361FD1E" w:rsidR="00B857BA" w:rsidRDefault="00B857BA" w:rsidP="00B857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BC2810">
        <w:rPr>
          <w:rFonts w:ascii="Arial" w:hAnsi="Arial" w:cs="Arial"/>
        </w:rPr>
        <w:t>-</w:t>
      </w:r>
      <w:r w:rsidR="001F2F2C">
        <w:rPr>
          <w:rFonts w:ascii="Arial" w:hAnsi="Arial" w:cs="Arial"/>
        </w:rPr>
        <w:t>LIGUE AS IMAGENS Á SEU NOME E Á SÍLABA QUE COMEÇA.</w:t>
      </w:r>
      <w:r w:rsidR="004C73C5">
        <w:rPr>
          <w:rFonts w:ascii="Arial" w:hAnsi="Arial" w:cs="Arial"/>
        </w:rPr>
        <w:t xml:space="preserve"> </w:t>
      </w:r>
    </w:p>
    <w:p w14:paraId="46B5CFD9" w14:textId="458214C8" w:rsidR="00E56D72" w:rsidRDefault="001F2F2C" w:rsidP="001F2F2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9D8557" wp14:editId="46FD2869">
            <wp:extent cx="5541645" cy="3665552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3" cy="36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D81A" w14:textId="4E4E41FD" w:rsidR="001F2F2C" w:rsidRDefault="001F2F2C" w:rsidP="001F2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PINTE OS DESENHOS COM NOMES INICIADOS PELA SÍLABA EM DESTAQUE.</w:t>
      </w:r>
    </w:p>
    <w:p w14:paraId="52C3CCA2" w14:textId="77777777" w:rsidR="001F2F2C" w:rsidRDefault="001F2F2C" w:rsidP="001F2F2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C3C112" wp14:editId="71D4A30F">
            <wp:extent cx="5397500" cy="4285753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53" cy="43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5317" w14:textId="2C299848" w:rsidR="009E1B37" w:rsidRDefault="009E1B37" w:rsidP="001F2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7629D474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0E7346">
        <w:rPr>
          <w:rFonts w:ascii="Arial" w:hAnsi="Arial" w:cs="Arial"/>
        </w:rPr>
        <w:t>21</w:t>
      </w:r>
      <w:r w:rsidR="00346966">
        <w:rPr>
          <w:rFonts w:ascii="Arial" w:hAnsi="Arial" w:cs="Arial"/>
        </w:rPr>
        <w:t xml:space="preserve"> DE </w:t>
      </w:r>
      <w:r w:rsidR="000E7346">
        <w:rPr>
          <w:rFonts w:ascii="Arial" w:hAnsi="Arial" w:cs="Arial"/>
        </w:rPr>
        <w:t>SETEMBRO</w:t>
      </w:r>
      <w:r w:rsidR="00346966">
        <w:rPr>
          <w:rFonts w:ascii="Arial" w:hAnsi="Arial" w:cs="Arial"/>
        </w:rPr>
        <w:t xml:space="preserve"> DE 2021.</w:t>
      </w:r>
    </w:p>
    <w:p w14:paraId="6FF654F7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  FEIRA.</w:t>
      </w:r>
    </w:p>
    <w:p w14:paraId="582688AE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4F4D0233" w14:textId="529DC5B9" w:rsidR="00F52C25" w:rsidRDefault="00AB6E0B" w:rsidP="005E27BA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030502">
        <w:rPr>
          <w:rFonts w:ascii="Arial" w:hAnsi="Arial" w:cs="Arial"/>
        </w:rPr>
        <w:t xml:space="preserve"> </w:t>
      </w:r>
      <w:r w:rsidR="001D6F3D">
        <w:rPr>
          <w:rFonts w:ascii="Arial" w:hAnsi="Arial" w:cs="Arial"/>
        </w:rPr>
        <w:t>POESIA.</w:t>
      </w:r>
    </w:p>
    <w:p w14:paraId="0E434570" w14:textId="77777777" w:rsidR="001D6F3D" w:rsidRDefault="001D6F3D" w:rsidP="001D6F3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8280FD" wp14:editId="570F0972">
            <wp:extent cx="4953000" cy="34747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82" cy="34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E469" w14:textId="4B4ED8F8" w:rsidR="004B334D" w:rsidRDefault="00351DC5" w:rsidP="001D6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503B">
        <w:rPr>
          <w:rFonts w:ascii="Arial" w:hAnsi="Arial" w:cs="Arial"/>
        </w:rPr>
        <w:t>-</w:t>
      </w:r>
      <w:r w:rsidR="001D6F3D">
        <w:rPr>
          <w:rFonts w:ascii="Arial" w:hAnsi="Arial" w:cs="Arial"/>
        </w:rPr>
        <w:t>LEIA O TEXTO ACIMA. ESCREVA ABAIXO AS PALAVRAS QUE TENHAM A LETRA “R”.</w:t>
      </w:r>
    </w:p>
    <w:p w14:paraId="32209CD6" w14:textId="51B4FF77" w:rsidR="001D6F3D" w:rsidRDefault="001D6F3D" w:rsidP="005475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C411DD">
        <w:rPr>
          <w:rFonts w:ascii="Arial" w:hAnsi="Arial" w:cs="Arial"/>
        </w:rPr>
        <w:t>3-</w:t>
      </w:r>
      <w:r>
        <w:rPr>
          <w:rFonts w:ascii="Arial" w:hAnsi="Arial" w:cs="Arial"/>
        </w:rPr>
        <w:t>LEIA AS PALAVRAS ABAIXO. PINTE SOMENTE AS PALAVRAS QUE COMEÇAM COM A LETRA “R”.</w:t>
      </w:r>
    </w:p>
    <w:p w14:paraId="44573146" w14:textId="77777777" w:rsidR="001D6F3D" w:rsidRDefault="001D6F3D" w:rsidP="001D6F3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489838" wp14:editId="68013353">
            <wp:extent cx="5398081" cy="2146853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72" cy="21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5651" w14:textId="07321BE9" w:rsidR="007E1D6C" w:rsidRDefault="00C411DD" w:rsidP="001D6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1D6F3D">
        <w:rPr>
          <w:rFonts w:ascii="Arial" w:hAnsi="Arial" w:cs="Arial"/>
        </w:rPr>
        <w:t>JUNTE AS SÍLABAS E FORME PALAVRAS. ESCREVA AO LADO AS PALAVRAS QUE VOCÊ FORMOU.</w:t>
      </w:r>
    </w:p>
    <w:p w14:paraId="775243B7" w14:textId="77777777" w:rsidR="001D6F3D" w:rsidRDefault="001D6F3D" w:rsidP="001D6F3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93437E" wp14:editId="496BF0A4">
            <wp:extent cx="4912471" cy="1971923"/>
            <wp:effectExtent l="0" t="0" r="254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73" cy="20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C370" w14:textId="753B4941" w:rsidR="00A37E82" w:rsidRDefault="00A37E82" w:rsidP="001D6F3D">
      <w:pPr>
        <w:jc w:val="both"/>
        <w:rPr>
          <w:rFonts w:ascii="Arial" w:hAnsi="Arial" w:cs="Arial"/>
        </w:rPr>
      </w:pPr>
      <w:r w:rsidRPr="00A37E82">
        <w:rPr>
          <w:rFonts w:ascii="Arial" w:hAnsi="Arial" w:cs="Arial"/>
        </w:rPr>
        <w:t>5-</w:t>
      </w:r>
      <w:r w:rsidR="000E5357">
        <w:rPr>
          <w:rFonts w:ascii="Arial" w:hAnsi="Arial" w:cs="Arial"/>
        </w:rPr>
        <w:t>PESQUISE EM REVISTAS, PALAVRAS QUE COMECEM COM A LETRA R E COLE DENTRO DESTA LETRA R ABAIXO.</w:t>
      </w:r>
    </w:p>
    <w:p w14:paraId="75317980" w14:textId="77777777" w:rsidR="000E5357" w:rsidRDefault="001D6F3D" w:rsidP="000E53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0921AB" wp14:editId="162CE212">
            <wp:extent cx="5072577" cy="5462546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92" cy="54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C62" w14:textId="6492F798" w:rsidR="00187E9B" w:rsidRPr="00B874FD" w:rsidRDefault="00187E9B" w:rsidP="000E5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76B976E" w14:textId="1CFC7705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0E7346">
        <w:rPr>
          <w:rFonts w:ascii="Arial" w:hAnsi="Arial" w:cs="Arial"/>
        </w:rPr>
        <w:t>22</w:t>
      </w:r>
      <w:r w:rsidR="005C07CB">
        <w:rPr>
          <w:rFonts w:ascii="Arial" w:hAnsi="Arial" w:cs="Arial"/>
        </w:rPr>
        <w:t xml:space="preserve"> DE </w:t>
      </w:r>
      <w:r w:rsidR="001B499E">
        <w:rPr>
          <w:rFonts w:ascii="Arial" w:hAnsi="Arial" w:cs="Arial"/>
        </w:rPr>
        <w:t>SETEMBR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HOJE É QUARTA  FEIRA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6162D482" w14:textId="0E1C9FF5" w:rsidR="002B15F6" w:rsidRDefault="00C86421" w:rsidP="00A43F63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0815F9">
        <w:rPr>
          <w:rFonts w:ascii="Arial" w:hAnsi="Arial" w:cs="Arial"/>
        </w:rPr>
        <w:t xml:space="preserve"> </w:t>
      </w:r>
      <w:r w:rsidR="001301F0">
        <w:rPr>
          <w:rFonts w:ascii="Arial" w:hAnsi="Arial" w:cs="Arial"/>
        </w:rPr>
        <w:t>TEXTO INFORMATIVO.</w:t>
      </w:r>
    </w:p>
    <w:p w14:paraId="65C49E1E" w14:textId="4C26967D" w:rsidR="00E27054" w:rsidRDefault="00E27054" w:rsidP="00E2705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ERES TERRESTRES</w:t>
      </w:r>
    </w:p>
    <w:p w14:paraId="7F68206F" w14:textId="78A6A3E9" w:rsidR="00E27054" w:rsidRDefault="00E27054" w:rsidP="00E270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SOLO É O LAR DE DIFERENTES SERES VIVOS. MUITAS ESPÉCIES DE PLANTAS E ANIMAIS DEPENDEM DO SOLO PARA VIVER.</w:t>
      </w:r>
    </w:p>
    <w:p w14:paraId="2BEB1975" w14:textId="39722005" w:rsidR="00E27054" w:rsidRDefault="00E27054" w:rsidP="00E270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LANTAS SÃO A MAIOR FONTE DE ALIMENTO PARA OS AMIMAIS E AS PESSOAS. </w:t>
      </w:r>
    </w:p>
    <w:p w14:paraId="6A4339F4" w14:textId="2064335F" w:rsidR="00E27054" w:rsidRDefault="00E27054" w:rsidP="00E2705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C31B91" wp14:editId="4A0E65C6">
            <wp:extent cx="2018386" cy="1120775"/>
            <wp:effectExtent l="0" t="0" r="127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46" cy="11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19A0" w14:textId="7F494893" w:rsidR="00E27054" w:rsidRPr="00E27054" w:rsidRDefault="00E27054" w:rsidP="00E27054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27054">
        <w:rPr>
          <w:rFonts w:ascii="Arial" w:hAnsi="Arial" w:cs="Arial"/>
          <w:color w:val="FF0000"/>
          <w:sz w:val="28"/>
          <w:szCs w:val="28"/>
        </w:rPr>
        <w:t>https://www.youtube.com/watch?v=0ipGXyt3XTA</w:t>
      </w:r>
    </w:p>
    <w:p w14:paraId="69466EF2" w14:textId="7D65DD66" w:rsidR="003425B5" w:rsidRPr="000815F9" w:rsidRDefault="00B2409B" w:rsidP="000815F9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</w:rPr>
        <w:t>2-</w:t>
      </w:r>
      <w:r w:rsidR="00E27054">
        <w:rPr>
          <w:rFonts w:ascii="Arial" w:hAnsi="Arial" w:cs="Arial"/>
        </w:rPr>
        <w:t>ACESSE O LINK ACIMA PARA ASSISTIR O VÍDEO: “SERES VIVOS E NÃO VIVOS”.</w:t>
      </w:r>
    </w:p>
    <w:p w14:paraId="21E75E39" w14:textId="3993540C" w:rsidR="00896784" w:rsidRDefault="00B2409B" w:rsidP="00B24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BE41B9">
        <w:rPr>
          <w:rFonts w:ascii="Arial" w:hAnsi="Arial" w:cs="Arial"/>
        </w:rPr>
        <w:t>RECORTE AS PALAVRAS AO LADO. E COLE DA SEGUINTE FORMA: ABAIXO DO ELEFANTE COLE AS PALAVRAS DOS SERES VIVOS; ABAIXO DA EMÍLIA COLE AS PALAVRAS DOS SERES QUE NÃO TEM VIDA.</w:t>
      </w:r>
    </w:p>
    <w:p w14:paraId="4A8A3532" w14:textId="77777777" w:rsidR="00BE41B9" w:rsidRDefault="00BE41B9" w:rsidP="009163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2DACD3" wp14:editId="3E31D416">
            <wp:extent cx="5397203" cy="310896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11" cy="31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732A" w14:textId="65805CC0" w:rsidR="00B2409B" w:rsidRDefault="00B2409B" w:rsidP="009163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BE41B9">
        <w:rPr>
          <w:rFonts w:ascii="Arial" w:hAnsi="Arial" w:cs="Arial"/>
        </w:rPr>
        <w:t>DECIFRE AS FRASES ABAIXO. ESCREVA NAS LINHAS ABAIXO AS FRASES QUE VOCÊ FORMOU.</w:t>
      </w:r>
    </w:p>
    <w:p w14:paraId="135EB36F" w14:textId="2B47A65A" w:rsidR="00BE41B9" w:rsidRDefault="00BE41B9" w:rsidP="00BE41B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11CC3E" wp14:editId="42556A2A">
            <wp:extent cx="5540600" cy="7879742"/>
            <wp:effectExtent l="0" t="0" r="3175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77" cy="79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8DB8" w14:textId="77777777" w:rsidR="00CD1AB9" w:rsidRDefault="00B2409B" w:rsidP="00CD1AB9">
      <w:pPr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5-</w:t>
      </w:r>
      <w:r w:rsidR="00BE41B9">
        <w:rPr>
          <w:rFonts w:ascii="Arial" w:hAnsi="Arial" w:cs="Arial"/>
          <w:b/>
          <w:bCs/>
          <w:color w:val="FF0000"/>
        </w:rPr>
        <w:t xml:space="preserve">REALIZAR A ATIVIDADE N° </w:t>
      </w:r>
      <w:r w:rsidR="000506D2">
        <w:rPr>
          <w:rFonts w:ascii="Arial" w:hAnsi="Arial" w:cs="Arial"/>
          <w:b/>
          <w:bCs/>
          <w:color w:val="FF0000"/>
        </w:rPr>
        <w:t>08 DO PROJETO EDUKATU.</w:t>
      </w:r>
    </w:p>
    <w:p w14:paraId="37A1E443" w14:textId="1829EBB7" w:rsidR="00187E9B" w:rsidRPr="00CD1AB9" w:rsidRDefault="00187E9B" w:rsidP="00CD1AB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lastRenderedPageBreak/>
        <w:t>EMEIEF BAIRRO TAQUARA BRANCA</w:t>
      </w:r>
    </w:p>
    <w:p w14:paraId="58BEB8C7" w14:textId="7BC13229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0E7346">
        <w:rPr>
          <w:rFonts w:ascii="Arial" w:hAnsi="Arial" w:cs="Arial"/>
        </w:rPr>
        <w:t>23</w:t>
      </w:r>
      <w:r w:rsidR="00E32FF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DE  </w:t>
      </w:r>
      <w:r w:rsidR="001B499E">
        <w:rPr>
          <w:rFonts w:ascii="Arial" w:hAnsi="Arial" w:cs="Arial"/>
        </w:rPr>
        <w:t>SETEMBR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HOJE É QUINTA  FEIRA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4379A5FC" w14:textId="78CE670C" w:rsidR="005B36D5" w:rsidRDefault="003E7176" w:rsidP="00CA6FED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AF198C">
        <w:rPr>
          <w:rFonts w:ascii="Arial" w:hAnsi="Arial" w:cs="Arial"/>
        </w:rPr>
        <w:t xml:space="preserve"> </w:t>
      </w:r>
      <w:r w:rsidR="00CD1AB9">
        <w:rPr>
          <w:rFonts w:ascii="Arial" w:hAnsi="Arial" w:cs="Arial"/>
        </w:rPr>
        <w:t>VÍDEO INFORMATIVO (</w:t>
      </w:r>
      <w:r w:rsidR="001B1DD6">
        <w:rPr>
          <w:rFonts w:ascii="Arial" w:hAnsi="Arial" w:cs="Arial"/>
        </w:rPr>
        <w:t>GRANDEZAS E MEDIDAS/EDUCAÇÃO INFANTIL)</w:t>
      </w:r>
      <w:r w:rsidR="00CD1AB9">
        <w:rPr>
          <w:rFonts w:ascii="Arial" w:hAnsi="Arial" w:cs="Arial"/>
        </w:rPr>
        <w:t>.</w:t>
      </w:r>
    </w:p>
    <w:p w14:paraId="64EB5C99" w14:textId="2CF6C72C" w:rsidR="00CD1AB9" w:rsidRDefault="00CD1AB9" w:rsidP="00CD1AB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D839C1" wp14:editId="3270D060">
            <wp:extent cx="2838450" cy="158242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98B3" w14:textId="5D3A4368" w:rsidR="00CD1AB9" w:rsidRPr="00CD1AB9" w:rsidRDefault="00CD1AB9" w:rsidP="00CD1AB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CD1AB9">
        <w:rPr>
          <w:rFonts w:ascii="Arial" w:hAnsi="Arial" w:cs="Arial"/>
          <w:color w:val="FF0000"/>
          <w:sz w:val="28"/>
          <w:szCs w:val="28"/>
        </w:rPr>
        <w:t>https://www.youtube.com/watch?v=VxkF9Uz_ihg</w:t>
      </w:r>
    </w:p>
    <w:p w14:paraId="3DE4038E" w14:textId="52E7764A" w:rsidR="00511C20" w:rsidRPr="00843676" w:rsidRDefault="00DE2A64" w:rsidP="00511C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107D25">
        <w:rPr>
          <w:rFonts w:ascii="Arial" w:hAnsi="Arial" w:cs="Arial"/>
        </w:rPr>
        <w:t>-</w:t>
      </w:r>
      <w:r w:rsidR="001B1DD6">
        <w:rPr>
          <w:rFonts w:ascii="Arial" w:hAnsi="Arial" w:cs="Arial"/>
        </w:rPr>
        <w:t>HOJE VOCÊ IRÁ REALIZAR AS ATIVIDADES BIMESTRAIS DE MATEMÁTICA</w:t>
      </w:r>
      <w:r w:rsidR="009A6E3D">
        <w:rPr>
          <w:rFonts w:ascii="Arial" w:hAnsi="Arial" w:cs="Arial"/>
        </w:rPr>
        <w:t xml:space="preserve"> (</w:t>
      </w:r>
      <w:r w:rsidR="009A6E3D" w:rsidRPr="009A6E3D">
        <w:rPr>
          <w:rFonts w:ascii="Arial" w:hAnsi="Arial" w:cs="Arial"/>
          <w:b/>
          <w:bCs/>
        </w:rPr>
        <w:t xml:space="preserve">TURMA </w:t>
      </w:r>
      <w:r w:rsidR="009A6E3D">
        <w:rPr>
          <w:rFonts w:ascii="Arial" w:hAnsi="Arial" w:cs="Arial"/>
          <w:b/>
          <w:bCs/>
        </w:rPr>
        <w:t>B</w:t>
      </w:r>
      <w:r w:rsidR="009A6E3D">
        <w:rPr>
          <w:rFonts w:ascii="Arial" w:hAnsi="Arial" w:cs="Arial"/>
        </w:rPr>
        <w:t>)</w:t>
      </w:r>
      <w:r w:rsidR="001B1DD6">
        <w:rPr>
          <w:rFonts w:ascii="Arial" w:hAnsi="Arial" w:cs="Arial"/>
        </w:rPr>
        <w:t>.</w:t>
      </w:r>
    </w:p>
    <w:p w14:paraId="2D2EE34D" w14:textId="00C4C9D2" w:rsidR="00511C20" w:rsidRDefault="00666770" w:rsidP="00511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1B1DD6">
        <w:rPr>
          <w:rFonts w:ascii="Arial" w:hAnsi="Arial" w:cs="Arial"/>
        </w:rPr>
        <w:t>LEMBRE-SE: VOCÊ DEVERÁ RESPONDER DO JEITO QUE VOCÊ SABE E LEMBRAR; SEU RESPONSÁVEL NÃO DEVERÁ REALIZAR ESTA ATIVIDADE POR VOCÊ OU FICAR LHE DIZENDO AS RESPOSTAS; PRESTE MUITA ATENÇÃO ANTES DE RESPONDER; NA DÚVIDA, PEÇA AO SEU RESPONSÁVEL QUE REPITA O ENUNCIADO DO EXERCÍCIO.</w:t>
      </w:r>
    </w:p>
    <w:p w14:paraId="3A98BD35" w14:textId="7449ECD9" w:rsidR="00B86117" w:rsidRDefault="00B86117" w:rsidP="00511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1B1DD6">
        <w:rPr>
          <w:rFonts w:ascii="Arial" w:hAnsi="Arial" w:cs="Arial"/>
        </w:rPr>
        <w:t>ASSIM QUE CONCLUIR AS ATIVIDADES AVALIATIVAS, NÃO ALTERE AS RESPOSTAS, ENTREGUE DO JEITO QUE VOCÊ CONCLUIU A ATIVIDADE AVALIATIVA!</w:t>
      </w:r>
    </w:p>
    <w:p w14:paraId="61C15C73" w14:textId="04A79A39" w:rsidR="00E73D64" w:rsidRDefault="001B1DD6" w:rsidP="00AE66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F3744A" wp14:editId="1E5944EF">
            <wp:extent cx="1445260" cy="1661823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05" cy="17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6F5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2A9499A0" wp14:editId="76A01629">
            <wp:extent cx="1467695" cy="1598213"/>
            <wp:effectExtent l="0" t="0" r="0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45" cy="16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4FE0" w14:textId="77777777" w:rsidR="00AE66F5" w:rsidRDefault="00AE66F5" w:rsidP="00E73D64">
      <w:pPr>
        <w:jc w:val="center"/>
        <w:rPr>
          <w:rFonts w:ascii="Arial" w:hAnsi="Arial" w:cs="Arial"/>
        </w:rPr>
      </w:pPr>
    </w:p>
    <w:p w14:paraId="1EBBD07C" w14:textId="77777777" w:rsidR="00AE66F5" w:rsidRDefault="00AE66F5" w:rsidP="00E73D64">
      <w:pPr>
        <w:jc w:val="center"/>
        <w:rPr>
          <w:rFonts w:ascii="Arial" w:hAnsi="Arial" w:cs="Arial"/>
        </w:rPr>
      </w:pPr>
    </w:p>
    <w:p w14:paraId="61AE3F3D" w14:textId="77777777" w:rsidR="00AE66F5" w:rsidRDefault="00AE66F5" w:rsidP="00AE66F5">
      <w:pPr>
        <w:rPr>
          <w:rFonts w:ascii="Arial" w:hAnsi="Arial" w:cs="Arial"/>
        </w:rPr>
      </w:pPr>
    </w:p>
    <w:p w14:paraId="326D1FE4" w14:textId="2CD42578" w:rsidR="006725F8" w:rsidRDefault="006725F8" w:rsidP="00AE66F5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3404FCF6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0E7346">
        <w:rPr>
          <w:rFonts w:ascii="Arial" w:hAnsi="Arial" w:cs="Arial"/>
        </w:rPr>
        <w:t>24</w:t>
      </w:r>
      <w:r w:rsidR="00D51BFF">
        <w:rPr>
          <w:rFonts w:ascii="Arial" w:hAnsi="Arial" w:cs="Arial"/>
        </w:rPr>
        <w:t xml:space="preserve"> DE </w:t>
      </w:r>
      <w:r w:rsidR="001B499E">
        <w:rPr>
          <w:rFonts w:ascii="Arial" w:hAnsi="Arial" w:cs="Arial"/>
        </w:rPr>
        <w:t>SETEMBRO</w:t>
      </w:r>
      <w:r w:rsidR="00D51BFF">
        <w:rPr>
          <w:rFonts w:ascii="Arial" w:hAnsi="Arial" w:cs="Arial"/>
        </w:rPr>
        <w:t xml:space="preserve">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14:paraId="6CB43E1C" w14:textId="662260AF" w:rsidR="00A6573F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>LEITURA DIÁRIA:</w:t>
      </w:r>
      <w:r w:rsidR="00117185">
        <w:rPr>
          <w:rFonts w:ascii="Arial" w:hAnsi="Arial" w:cs="Arial"/>
        </w:rPr>
        <w:t xml:space="preserve"> </w:t>
      </w:r>
      <w:r w:rsidR="008B2D72">
        <w:rPr>
          <w:rFonts w:ascii="Arial" w:hAnsi="Arial" w:cs="Arial"/>
        </w:rPr>
        <w:t>HISTÓRIA NARRADA.</w:t>
      </w:r>
    </w:p>
    <w:p w14:paraId="4F3AF55D" w14:textId="21106E2D" w:rsidR="008B2D72" w:rsidRDefault="008B2D72" w:rsidP="008B2D7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3C083F" wp14:editId="11669D6F">
            <wp:extent cx="2561924" cy="15500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87" cy="16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9E84" w14:textId="3B5A4210" w:rsidR="00E73D64" w:rsidRPr="008B2D72" w:rsidRDefault="008B2D72" w:rsidP="008B2D72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B2D72">
        <w:rPr>
          <w:rFonts w:ascii="Arial" w:hAnsi="Arial" w:cs="Arial"/>
          <w:color w:val="FF0000"/>
          <w:sz w:val="28"/>
          <w:szCs w:val="28"/>
        </w:rPr>
        <w:t>https://www.youtube.com/watch?v=AgYE-m-8keg</w:t>
      </w:r>
    </w:p>
    <w:p w14:paraId="74680F5F" w14:textId="3A414FF5" w:rsidR="00931A82" w:rsidRDefault="00852A34" w:rsidP="00797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8B2D72" w:rsidRPr="008B2D72">
        <w:rPr>
          <w:rFonts w:ascii="Arial" w:hAnsi="Arial" w:cs="Arial"/>
        </w:rPr>
        <w:t xml:space="preserve"> </w:t>
      </w:r>
      <w:r w:rsidR="008B2D72">
        <w:rPr>
          <w:rFonts w:ascii="Arial" w:hAnsi="Arial" w:cs="Arial"/>
        </w:rPr>
        <w:t>HOJE VOCÊ IRÁ REALIZAR AS ATIVIDADES BIMESTRAIS DE PORTUGUÊS</w:t>
      </w:r>
      <w:r w:rsidR="009A6E3D">
        <w:rPr>
          <w:rFonts w:ascii="Arial" w:hAnsi="Arial" w:cs="Arial"/>
        </w:rPr>
        <w:t xml:space="preserve"> (</w:t>
      </w:r>
      <w:r w:rsidR="009A6E3D">
        <w:rPr>
          <w:rFonts w:ascii="Arial" w:hAnsi="Arial" w:cs="Arial"/>
          <w:b/>
          <w:bCs/>
        </w:rPr>
        <w:t>TURMA B</w:t>
      </w:r>
      <w:r w:rsidR="009A6E3D">
        <w:rPr>
          <w:rFonts w:ascii="Arial" w:hAnsi="Arial" w:cs="Arial"/>
        </w:rPr>
        <w:t>)</w:t>
      </w:r>
      <w:r w:rsidR="008B2D72">
        <w:rPr>
          <w:rFonts w:ascii="Arial" w:hAnsi="Arial" w:cs="Arial"/>
        </w:rPr>
        <w:t>.</w:t>
      </w:r>
    </w:p>
    <w:p w14:paraId="6BC51AAB" w14:textId="3C7B770E" w:rsidR="008B2D72" w:rsidRDefault="008B2D72" w:rsidP="008B2D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LEMBRE-SE: VOCÊ DEVERÁ RESPONDER DO JEITO QUE VOCÊ SABE E LEMBRAR; SEU RESPONSÁVEL NÃO DEVERÁ REALIZAR ESTA ATIVIDADE POR VOCÊ OU FICAR LHE DIZENDO AS RESPOSTAS; PRESTE MUITA ATENÇÃO ANTES DE RESPONDER; NA DÚVIDA, PEÇA AO SEU RESPONSÁVEL QUE REPITA O ENUNCIADO DO EXERCÍCIO.</w:t>
      </w:r>
    </w:p>
    <w:p w14:paraId="1541642B" w14:textId="3AB4789E" w:rsidR="008B2D72" w:rsidRDefault="005B15E5" w:rsidP="008B2D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8B2D72" w:rsidRPr="008B2D72">
        <w:rPr>
          <w:rFonts w:ascii="Arial" w:hAnsi="Arial" w:cs="Arial"/>
        </w:rPr>
        <w:t xml:space="preserve"> </w:t>
      </w:r>
      <w:r w:rsidR="008B2D72">
        <w:rPr>
          <w:rFonts w:ascii="Arial" w:hAnsi="Arial" w:cs="Arial"/>
        </w:rPr>
        <w:t>ASSIM QUE CONCLUIR AS ATIVIDADES AVALIATIVAS, NÃO ALTERE AS RESPOSTAS, ENTREGUE DO JEITO QUE VOCÊ CONCLUIU A ATIVIDADE AVALIATIVA!</w:t>
      </w:r>
    </w:p>
    <w:p w14:paraId="6CBAABB8" w14:textId="4AD3A5DB" w:rsidR="008B2D72" w:rsidRDefault="008B2D72" w:rsidP="00E95E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82630C" wp14:editId="5FA69FDF">
            <wp:extent cx="1443844" cy="1558456"/>
            <wp:effectExtent l="0" t="0" r="4445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36" cy="16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E01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1AE97427" wp14:editId="7602AC3D">
            <wp:extent cx="1466215" cy="1558455"/>
            <wp:effectExtent l="0" t="0" r="635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61" cy="15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B071" w14:textId="77777777" w:rsidR="008B2D72" w:rsidRDefault="008B2D72" w:rsidP="008B2D72">
      <w:pPr>
        <w:jc w:val="both"/>
        <w:rPr>
          <w:rFonts w:ascii="Arial" w:hAnsi="Arial" w:cs="Arial"/>
        </w:rPr>
      </w:pPr>
    </w:p>
    <w:p w14:paraId="68B24A1E" w14:textId="08AC7FFE" w:rsidR="00B86117" w:rsidRDefault="00B86117" w:rsidP="00173288">
      <w:pPr>
        <w:jc w:val="both"/>
        <w:rPr>
          <w:rFonts w:ascii="Arial" w:hAnsi="Arial" w:cs="Arial"/>
        </w:rPr>
      </w:pPr>
    </w:p>
    <w:p w14:paraId="300BC789" w14:textId="77777777" w:rsidR="008F5624" w:rsidRDefault="008F5624" w:rsidP="00144F5D">
      <w:pPr>
        <w:jc w:val="both"/>
        <w:rPr>
          <w:rFonts w:ascii="Arial" w:hAnsi="Arial" w:cs="Arial"/>
        </w:rPr>
      </w:pPr>
    </w:p>
    <w:p w14:paraId="5DFCEF5E" w14:textId="77777777" w:rsidR="008F5624" w:rsidRDefault="008F5624" w:rsidP="00144F5D">
      <w:pPr>
        <w:jc w:val="both"/>
        <w:rPr>
          <w:rFonts w:ascii="Arial" w:hAnsi="Arial" w:cs="Arial"/>
        </w:rPr>
      </w:pPr>
    </w:p>
    <w:p w14:paraId="75C453DA" w14:textId="28B25F40" w:rsidR="00144F5D" w:rsidRDefault="008B2D72" w:rsidP="00144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</w:t>
      </w:r>
      <w:r w:rsidR="00FA5947">
        <w:rPr>
          <w:rFonts w:ascii="Arial" w:hAnsi="Arial" w:cs="Arial"/>
        </w:rPr>
        <w:t xml:space="preserve"> NUMERE OS DIAS DA SEMANA.</w:t>
      </w:r>
    </w:p>
    <w:p w14:paraId="5FB290CE" w14:textId="108C3B97" w:rsidR="00FA5947" w:rsidRDefault="00FA5947" w:rsidP="00FA594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DA16AA" wp14:editId="4DE620FC">
            <wp:extent cx="3894455" cy="2735249"/>
            <wp:effectExtent l="0" t="0" r="0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17" cy="27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D3BD" w14:textId="060B64BF" w:rsidR="00FA5947" w:rsidRDefault="00FA5947" w:rsidP="00FA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</w:t>
      </w:r>
    </w:p>
    <w:p w14:paraId="7E249F84" w14:textId="3B094DF6" w:rsidR="00FA5947" w:rsidRDefault="00FA5947" w:rsidP="00FA594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CC2EC3" wp14:editId="46BF7C1D">
            <wp:extent cx="4180066" cy="938254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74" cy="9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9FA5" w14:textId="1F4F42A8" w:rsidR="00FA5947" w:rsidRDefault="00FA5947" w:rsidP="00FA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</w:p>
    <w:p w14:paraId="3EBCF7A8" w14:textId="69361141" w:rsidR="00FA5947" w:rsidRDefault="00FA5947" w:rsidP="00FA594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5678D5" wp14:editId="60FC4464">
            <wp:extent cx="4083817" cy="890546"/>
            <wp:effectExtent l="0" t="0" r="0" b="508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61" cy="9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DFA6" w14:textId="2274EFB8" w:rsidR="00FA5947" w:rsidRDefault="00FA5947" w:rsidP="00FA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</w:t>
      </w:r>
    </w:p>
    <w:p w14:paraId="7B1D29E0" w14:textId="34B4A71F" w:rsidR="00FA5947" w:rsidRDefault="00FA5947" w:rsidP="00FA594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50D89A" wp14:editId="33D6D98D">
            <wp:extent cx="4790440" cy="139942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47" cy="14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193F" w14:textId="52053920" w:rsidR="00FA5947" w:rsidRDefault="00FA5947" w:rsidP="00FA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-</w:t>
      </w:r>
    </w:p>
    <w:p w14:paraId="2DF51A75" w14:textId="3F15719F" w:rsidR="00FA5947" w:rsidRDefault="00FA5947" w:rsidP="00FA594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C3B50D" wp14:editId="3A04D348">
            <wp:extent cx="5381511" cy="699715"/>
            <wp:effectExtent l="0" t="0" r="0" b="571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98" cy="7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B6E5" w14:textId="5ED1DC3D" w:rsidR="00144F5D" w:rsidRPr="00144F5D" w:rsidRDefault="00144F5D" w:rsidP="00144F5D">
      <w:pPr>
        <w:jc w:val="center"/>
        <w:rPr>
          <w:rFonts w:ascii="Arial" w:hAnsi="Arial" w:cs="Arial"/>
        </w:rPr>
      </w:pPr>
    </w:p>
    <w:p w14:paraId="5FCD551E" w14:textId="77777777" w:rsidR="00144F5D" w:rsidRPr="00797000" w:rsidRDefault="00144F5D" w:rsidP="00144F5D">
      <w:pPr>
        <w:jc w:val="center"/>
        <w:rPr>
          <w:rFonts w:ascii="Arial" w:hAnsi="Arial" w:cs="Arial"/>
          <w:color w:val="C00000"/>
          <w:sz w:val="28"/>
          <w:szCs w:val="28"/>
        </w:rPr>
      </w:pPr>
    </w:p>
    <w:p w14:paraId="51AF68E2" w14:textId="3E2525DD" w:rsidR="00E1065E" w:rsidRDefault="00E1065E" w:rsidP="00E1065E">
      <w:pPr>
        <w:jc w:val="center"/>
        <w:rPr>
          <w:rFonts w:ascii="Arial" w:hAnsi="Arial" w:cs="Arial"/>
        </w:rPr>
      </w:pPr>
    </w:p>
    <w:p w14:paraId="097AE3E8" w14:textId="187A0DAA" w:rsidR="00425665" w:rsidRDefault="00425665" w:rsidP="0065611D">
      <w:pPr>
        <w:jc w:val="center"/>
        <w:rPr>
          <w:rFonts w:ascii="Arial" w:hAnsi="Arial" w:cs="Arial"/>
        </w:rPr>
      </w:pPr>
    </w:p>
    <w:p w14:paraId="7C04A3C7" w14:textId="1F105B88" w:rsidR="00425665" w:rsidRDefault="00425665" w:rsidP="00425665">
      <w:pPr>
        <w:jc w:val="center"/>
        <w:rPr>
          <w:rFonts w:ascii="Arial" w:hAnsi="Arial" w:cs="Arial"/>
          <w:sz w:val="28"/>
          <w:szCs w:val="28"/>
        </w:rPr>
      </w:pPr>
    </w:p>
    <w:p w14:paraId="2DFC0335" w14:textId="77777777" w:rsidR="00425665" w:rsidRDefault="00425665" w:rsidP="00707847">
      <w:pPr>
        <w:jc w:val="both"/>
        <w:rPr>
          <w:rFonts w:ascii="Arial" w:hAnsi="Arial" w:cs="Arial"/>
        </w:rPr>
      </w:pPr>
    </w:p>
    <w:p w14:paraId="06B6FEEB" w14:textId="45BCDC16" w:rsidR="00707847" w:rsidRDefault="00707847" w:rsidP="00F61AD1">
      <w:pPr>
        <w:jc w:val="center"/>
        <w:rPr>
          <w:rFonts w:ascii="Arial" w:hAnsi="Arial" w:cs="Arial"/>
        </w:rPr>
      </w:pPr>
    </w:p>
    <w:p w14:paraId="7A96333A" w14:textId="3F43F7EC" w:rsidR="00907DD9" w:rsidRDefault="00907DD9" w:rsidP="00907DD9">
      <w:pPr>
        <w:jc w:val="center"/>
        <w:rPr>
          <w:rFonts w:ascii="Arial" w:hAnsi="Arial" w:cs="Arial"/>
        </w:rPr>
      </w:pPr>
    </w:p>
    <w:p w14:paraId="74B2FE0C" w14:textId="118DFE93" w:rsidR="00146095" w:rsidRDefault="00146095" w:rsidP="00DA4D84">
      <w:pPr>
        <w:jc w:val="both"/>
        <w:rPr>
          <w:rFonts w:ascii="Arial" w:hAnsi="Arial" w:cs="Arial"/>
        </w:rPr>
      </w:pPr>
    </w:p>
    <w:p w14:paraId="7365197C" w14:textId="39643C78" w:rsidR="0058345A" w:rsidRDefault="0058345A" w:rsidP="0058345A">
      <w:pPr>
        <w:jc w:val="center"/>
        <w:rPr>
          <w:rFonts w:ascii="Arial" w:hAnsi="Arial" w:cs="Arial"/>
        </w:rPr>
      </w:pPr>
    </w:p>
    <w:p w14:paraId="5EC76191" w14:textId="77777777" w:rsidR="009E1B0B" w:rsidRDefault="009E1B0B" w:rsidP="009E1B0B">
      <w:pPr>
        <w:jc w:val="both"/>
        <w:rPr>
          <w:rFonts w:ascii="Arial" w:hAnsi="Arial" w:cs="Arial"/>
        </w:rPr>
      </w:pPr>
    </w:p>
    <w:p w14:paraId="7C32318F" w14:textId="06743C4C" w:rsidR="009437DD" w:rsidRDefault="009437DD" w:rsidP="00D1363B">
      <w:pPr>
        <w:jc w:val="both"/>
        <w:rPr>
          <w:rFonts w:ascii="Arial" w:hAnsi="Arial" w:cs="Arial"/>
        </w:rPr>
      </w:pPr>
    </w:p>
    <w:p w14:paraId="2CA43C34" w14:textId="77777777" w:rsidR="00D1363B" w:rsidRDefault="00D1363B" w:rsidP="00D1363B">
      <w:pPr>
        <w:jc w:val="center"/>
        <w:rPr>
          <w:rFonts w:ascii="Arial" w:hAnsi="Arial" w:cs="Arial"/>
        </w:rPr>
      </w:pPr>
    </w:p>
    <w:p w14:paraId="33A6571B" w14:textId="77777777" w:rsidR="00D1363B" w:rsidRDefault="00D1363B" w:rsidP="00D1363B">
      <w:pPr>
        <w:jc w:val="both"/>
        <w:rPr>
          <w:rFonts w:ascii="Arial" w:hAnsi="Arial" w:cs="Arial"/>
        </w:rPr>
      </w:pPr>
    </w:p>
    <w:p w14:paraId="0F6873D7" w14:textId="77777777" w:rsidR="00852A34" w:rsidRDefault="00852A34" w:rsidP="006725F8">
      <w:pPr>
        <w:rPr>
          <w:rFonts w:ascii="Arial" w:hAnsi="Arial" w:cs="Arial"/>
        </w:rPr>
      </w:pPr>
    </w:p>
    <w:p w14:paraId="3530A818" w14:textId="77777777" w:rsidR="009041FC" w:rsidRDefault="009041FC" w:rsidP="006725F8">
      <w:pPr>
        <w:rPr>
          <w:rFonts w:ascii="Arial" w:hAnsi="Arial" w:cs="Arial"/>
        </w:rPr>
      </w:pPr>
    </w:p>
    <w:p w14:paraId="26AD61E9" w14:textId="77777777" w:rsidR="009041FC" w:rsidRDefault="009041FC" w:rsidP="006725F8">
      <w:pPr>
        <w:rPr>
          <w:rFonts w:ascii="Arial" w:hAnsi="Arial" w:cs="Arial"/>
        </w:rPr>
      </w:pPr>
    </w:p>
    <w:p w14:paraId="6491DC2B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4AB8441F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A1A45B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7CF01E0A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2BD732D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58F83D78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465B004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2C2796C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5CF9C4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8ABC0D7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4011B88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2E18E6E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221D4F3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9CB1" w14:textId="77777777" w:rsidR="004239B0" w:rsidRDefault="004239B0" w:rsidP="007B2105">
      <w:pPr>
        <w:spacing w:after="0" w:line="240" w:lineRule="auto"/>
      </w:pPr>
      <w:r>
        <w:separator/>
      </w:r>
    </w:p>
  </w:endnote>
  <w:endnote w:type="continuationSeparator" w:id="0">
    <w:p w14:paraId="7ECB3DA0" w14:textId="77777777" w:rsidR="004239B0" w:rsidRDefault="004239B0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BE23" w14:textId="77777777" w:rsidR="004239B0" w:rsidRDefault="004239B0" w:rsidP="007B2105">
      <w:pPr>
        <w:spacing w:after="0" w:line="240" w:lineRule="auto"/>
      </w:pPr>
      <w:r>
        <w:separator/>
      </w:r>
    </w:p>
  </w:footnote>
  <w:footnote w:type="continuationSeparator" w:id="0">
    <w:p w14:paraId="1DB4D9F5" w14:textId="77777777" w:rsidR="004239B0" w:rsidRDefault="004239B0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963A3"/>
    <w:multiLevelType w:val="hybridMultilevel"/>
    <w:tmpl w:val="FF366752"/>
    <w:lvl w:ilvl="0" w:tplc="CEBED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A1E69"/>
    <w:multiLevelType w:val="hybridMultilevel"/>
    <w:tmpl w:val="D4D2371C"/>
    <w:lvl w:ilvl="0" w:tplc="DEAA9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0729"/>
    <w:rsid w:val="000234DC"/>
    <w:rsid w:val="00023DE5"/>
    <w:rsid w:val="00030502"/>
    <w:rsid w:val="00044850"/>
    <w:rsid w:val="000506D2"/>
    <w:rsid w:val="00054B6A"/>
    <w:rsid w:val="00071777"/>
    <w:rsid w:val="000744B8"/>
    <w:rsid w:val="00075735"/>
    <w:rsid w:val="000815F9"/>
    <w:rsid w:val="000825DC"/>
    <w:rsid w:val="00085546"/>
    <w:rsid w:val="0009049D"/>
    <w:rsid w:val="00090B5B"/>
    <w:rsid w:val="00092862"/>
    <w:rsid w:val="000A0E51"/>
    <w:rsid w:val="000B34ED"/>
    <w:rsid w:val="000B7F37"/>
    <w:rsid w:val="000C18A9"/>
    <w:rsid w:val="000C2BEC"/>
    <w:rsid w:val="000E5357"/>
    <w:rsid w:val="000E6839"/>
    <w:rsid w:val="000E7346"/>
    <w:rsid w:val="000F25AB"/>
    <w:rsid w:val="00102CCF"/>
    <w:rsid w:val="001069E6"/>
    <w:rsid w:val="00107D25"/>
    <w:rsid w:val="00117185"/>
    <w:rsid w:val="001301F0"/>
    <w:rsid w:val="00133340"/>
    <w:rsid w:val="00136851"/>
    <w:rsid w:val="001375F8"/>
    <w:rsid w:val="00140837"/>
    <w:rsid w:val="00141CDD"/>
    <w:rsid w:val="00144F5D"/>
    <w:rsid w:val="00146095"/>
    <w:rsid w:val="0015118C"/>
    <w:rsid w:val="00155874"/>
    <w:rsid w:val="00156DD2"/>
    <w:rsid w:val="001574F8"/>
    <w:rsid w:val="00163829"/>
    <w:rsid w:val="001653A8"/>
    <w:rsid w:val="001677CD"/>
    <w:rsid w:val="001702A3"/>
    <w:rsid w:val="00173288"/>
    <w:rsid w:val="00183A5E"/>
    <w:rsid w:val="00187E9B"/>
    <w:rsid w:val="001A31B1"/>
    <w:rsid w:val="001A3765"/>
    <w:rsid w:val="001A6913"/>
    <w:rsid w:val="001B1DD6"/>
    <w:rsid w:val="001B499E"/>
    <w:rsid w:val="001C0158"/>
    <w:rsid w:val="001C2A8B"/>
    <w:rsid w:val="001D418A"/>
    <w:rsid w:val="001D6F3D"/>
    <w:rsid w:val="001E35A9"/>
    <w:rsid w:val="001E7593"/>
    <w:rsid w:val="001F2F2C"/>
    <w:rsid w:val="001F4A36"/>
    <w:rsid w:val="002005DD"/>
    <w:rsid w:val="00202E46"/>
    <w:rsid w:val="00203710"/>
    <w:rsid w:val="00207B0A"/>
    <w:rsid w:val="0022245A"/>
    <w:rsid w:val="00227CE7"/>
    <w:rsid w:val="00233695"/>
    <w:rsid w:val="00243416"/>
    <w:rsid w:val="002468C2"/>
    <w:rsid w:val="00256008"/>
    <w:rsid w:val="00256167"/>
    <w:rsid w:val="00261ED9"/>
    <w:rsid w:val="00263215"/>
    <w:rsid w:val="002731F0"/>
    <w:rsid w:val="0029121F"/>
    <w:rsid w:val="00293058"/>
    <w:rsid w:val="002A0CCE"/>
    <w:rsid w:val="002A783E"/>
    <w:rsid w:val="002B15F6"/>
    <w:rsid w:val="002B2E04"/>
    <w:rsid w:val="002B43F8"/>
    <w:rsid w:val="002B7850"/>
    <w:rsid w:val="002D10BF"/>
    <w:rsid w:val="002E5591"/>
    <w:rsid w:val="002E7CBF"/>
    <w:rsid w:val="002F6FD5"/>
    <w:rsid w:val="00320B7F"/>
    <w:rsid w:val="00323A54"/>
    <w:rsid w:val="003279D2"/>
    <w:rsid w:val="003315FA"/>
    <w:rsid w:val="003318DC"/>
    <w:rsid w:val="003425B5"/>
    <w:rsid w:val="00346966"/>
    <w:rsid w:val="00351DC5"/>
    <w:rsid w:val="0035599A"/>
    <w:rsid w:val="00373E13"/>
    <w:rsid w:val="00374107"/>
    <w:rsid w:val="003773C0"/>
    <w:rsid w:val="00381B75"/>
    <w:rsid w:val="003C6F2D"/>
    <w:rsid w:val="003C7B45"/>
    <w:rsid w:val="003D1C1D"/>
    <w:rsid w:val="003D5442"/>
    <w:rsid w:val="003D5567"/>
    <w:rsid w:val="003E3BA8"/>
    <w:rsid w:val="003E65D5"/>
    <w:rsid w:val="003E7176"/>
    <w:rsid w:val="003F0C0C"/>
    <w:rsid w:val="003F119E"/>
    <w:rsid w:val="003F4C2B"/>
    <w:rsid w:val="003F50A5"/>
    <w:rsid w:val="00400B83"/>
    <w:rsid w:val="00401D03"/>
    <w:rsid w:val="00402FD0"/>
    <w:rsid w:val="00404451"/>
    <w:rsid w:val="00406B4F"/>
    <w:rsid w:val="00421437"/>
    <w:rsid w:val="00421D00"/>
    <w:rsid w:val="004239B0"/>
    <w:rsid w:val="00425665"/>
    <w:rsid w:val="0042625C"/>
    <w:rsid w:val="00432211"/>
    <w:rsid w:val="00433C93"/>
    <w:rsid w:val="00437216"/>
    <w:rsid w:val="00437440"/>
    <w:rsid w:val="00445560"/>
    <w:rsid w:val="004674AE"/>
    <w:rsid w:val="00481D38"/>
    <w:rsid w:val="00482484"/>
    <w:rsid w:val="004844FA"/>
    <w:rsid w:val="004851C9"/>
    <w:rsid w:val="00485493"/>
    <w:rsid w:val="00491168"/>
    <w:rsid w:val="00495F84"/>
    <w:rsid w:val="004A0A7C"/>
    <w:rsid w:val="004B334D"/>
    <w:rsid w:val="004C73C5"/>
    <w:rsid w:val="004C7679"/>
    <w:rsid w:val="004E206E"/>
    <w:rsid w:val="004E79D9"/>
    <w:rsid w:val="00500546"/>
    <w:rsid w:val="00503858"/>
    <w:rsid w:val="005101F8"/>
    <w:rsid w:val="00511C20"/>
    <w:rsid w:val="00516AF4"/>
    <w:rsid w:val="00517C92"/>
    <w:rsid w:val="00520B74"/>
    <w:rsid w:val="00536105"/>
    <w:rsid w:val="005475F7"/>
    <w:rsid w:val="0055062B"/>
    <w:rsid w:val="00555B39"/>
    <w:rsid w:val="005607DA"/>
    <w:rsid w:val="005619B3"/>
    <w:rsid w:val="0056270F"/>
    <w:rsid w:val="0057383F"/>
    <w:rsid w:val="00577C0A"/>
    <w:rsid w:val="00581F45"/>
    <w:rsid w:val="0058345A"/>
    <w:rsid w:val="00583D82"/>
    <w:rsid w:val="005847DD"/>
    <w:rsid w:val="00594D34"/>
    <w:rsid w:val="00595700"/>
    <w:rsid w:val="005968DE"/>
    <w:rsid w:val="00597430"/>
    <w:rsid w:val="005A25AC"/>
    <w:rsid w:val="005A5FB5"/>
    <w:rsid w:val="005B15E5"/>
    <w:rsid w:val="005B36D5"/>
    <w:rsid w:val="005B380C"/>
    <w:rsid w:val="005C07CB"/>
    <w:rsid w:val="005E27BA"/>
    <w:rsid w:val="005E4CCA"/>
    <w:rsid w:val="005F0BB0"/>
    <w:rsid w:val="005F25F9"/>
    <w:rsid w:val="00610DB4"/>
    <w:rsid w:val="0062196F"/>
    <w:rsid w:val="006240A2"/>
    <w:rsid w:val="006240CC"/>
    <w:rsid w:val="00626752"/>
    <w:rsid w:val="006340FD"/>
    <w:rsid w:val="006359DF"/>
    <w:rsid w:val="0064032B"/>
    <w:rsid w:val="00646F58"/>
    <w:rsid w:val="00647ADF"/>
    <w:rsid w:val="0065611D"/>
    <w:rsid w:val="00660876"/>
    <w:rsid w:val="006608A5"/>
    <w:rsid w:val="00661D62"/>
    <w:rsid w:val="00666770"/>
    <w:rsid w:val="006725F8"/>
    <w:rsid w:val="00677AA6"/>
    <w:rsid w:val="00682284"/>
    <w:rsid w:val="0068494F"/>
    <w:rsid w:val="006912FB"/>
    <w:rsid w:val="006932C1"/>
    <w:rsid w:val="00695D80"/>
    <w:rsid w:val="006A3C8D"/>
    <w:rsid w:val="006B740E"/>
    <w:rsid w:val="006C75AD"/>
    <w:rsid w:val="006E1F12"/>
    <w:rsid w:val="006E22AC"/>
    <w:rsid w:val="006E6AD6"/>
    <w:rsid w:val="006E77CB"/>
    <w:rsid w:val="00707847"/>
    <w:rsid w:val="00711733"/>
    <w:rsid w:val="007255AB"/>
    <w:rsid w:val="0073022E"/>
    <w:rsid w:val="0074444E"/>
    <w:rsid w:val="007706B6"/>
    <w:rsid w:val="00770CC5"/>
    <w:rsid w:val="007757FA"/>
    <w:rsid w:val="007775ED"/>
    <w:rsid w:val="007858D7"/>
    <w:rsid w:val="00796773"/>
    <w:rsid w:val="00797000"/>
    <w:rsid w:val="007A062B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0AA1"/>
    <w:rsid w:val="007E1D6C"/>
    <w:rsid w:val="007F0F53"/>
    <w:rsid w:val="00803D87"/>
    <w:rsid w:val="008125E6"/>
    <w:rsid w:val="008269B6"/>
    <w:rsid w:val="0083718D"/>
    <w:rsid w:val="008422F2"/>
    <w:rsid w:val="00843676"/>
    <w:rsid w:val="00846CEA"/>
    <w:rsid w:val="00850494"/>
    <w:rsid w:val="00852A34"/>
    <w:rsid w:val="00874B64"/>
    <w:rsid w:val="008813BE"/>
    <w:rsid w:val="00883359"/>
    <w:rsid w:val="00891C71"/>
    <w:rsid w:val="00896784"/>
    <w:rsid w:val="00896F57"/>
    <w:rsid w:val="008B2D72"/>
    <w:rsid w:val="008C679E"/>
    <w:rsid w:val="008D05DF"/>
    <w:rsid w:val="008D0E9B"/>
    <w:rsid w:val="008D65DA"/>
    <w:rsid w:val="008D7C6D"/>
    <w:rsid w:val="008D7D54"/>
    <w:rsid w:val="008E3FE5"/>
    <w:rsid w:val="008F1417"/>
    <w:rsid w:val="008F37E2"/>
    <w:rsid w:val="008F5624"/>
    <w:rsid w:val="0090392A"/>
    <w:rsid w:val="009041FC"/>
    <w:rsid w:val="00907DD9"/>
    <w:rsid w:val="00910753"/>
    <w:rsid w:val="00916365"/>
    <w:rsid w:val="00917815"/>
    <w:rsid w:val="009231F1"/>
    <w:rsid w:val="009251E6"/>
    <w:rsid w:val="00931A82"/>
    <w:rsid w:val="00932DAD"/>
    <w:rsid w:val="009437DD"/>
    <w:rsid w:val="009463A0"/>
    <w:rsid w:val="00946A8F"/>
    <w:rsid w:val="009507E0"/>
    <w:rsid w:val="00951CEA"/>
    <w:rsid w:val="00954D53"/>
    <w:rsid w:val="009553C1"/>
    <w:rsid w:val="00973007"/>
    <w:rsid w:val="0099025E"/>
    <w:rsid w:val="0099080D"/>
    <w:rsid w:val="00996AD4"/>
    <w:rsid w:val="009A159C"/>
    <w:rsid w:val="009A6E3D"/>
    <w:rsid w:val="009C2D67"/>
    <w:rsid w:val="009C542E"/>
    <w:rsid w:val="009C5CAE"/>
    <w:rsid w:val="009D2898"/>
    <w:rsid w:val="009E0B10"/>
    <w:rsid w:val="009E1B0B"/>
    <w:rsid w:val="009E1B37"/>
    <w:rsid w:val="009E3B8E"/>
    <w:rsid w:val="009E6B29"/>
    <w:rsid w:val="009F34D0"/>
    <w:rsid w:val="009F3DFE"/>
    <w:rsid w:val="009F5B86"/>
    <w:rsid w:val="00A01C4A"/>
    <w:rsid w:val="00A06E09"/>
    <w:rsid w:val="00A11825"/>
    <w:rsid w:val="00A11FE3"/>
    <w:rsid w:val="00A37E82"/>
    <w:rsid w:val="00A41DBA"/>
    <w:rsid w:val="00A43F63"/>
    <w:rsid w:val="00A54640"/>
    <w:rsid w:val="00A61AB0"/>
    <w:rsid w:val="00A6573F"/>
    <w:rsid w:val="00A82A53"/>
    <w:rsid w:val="00A83B40"/>
    <w:rsid w:val="00A937EB"/>
    <w:rsid w:val="00AB2B61"/>
    <w:rsid w:val="00AB6E0B"/>
    <w:rsid w:val="00AE66F5"/>
    <w:rsid w:val="00AF198C"/>
    <w:rsid w:val="00AF2500"/>
    <w:rsid w:val="00AF4E13"/>
    <w:rsid w:val="00B02BE2"/>
    <w:rsid w:val="00B2039A"/>
    <w:rsid w:val="00B20565"/>
    <w:rsid w:val="00B20AB9"/>
    <w:rsid w:val="00B2409B"/>
    <w:rsid w:val="00B25963"/>
    <w:rsid w:val="00B47E14"/>
    <w:rsid w:val="00B51CFA"/>
    <w:rsid w:val="00B54C41"/>
    <w:rsid w:val="00B577F4"/>
    <w:rsid w:val="00B61699"/>
    <w:rsid w:val="00B63A11"/>
    <w:rsid w:val="00B65657"/>
    <w:rsid w:val="00B857BA"/>
    <w:rsid w:val="00B86117"/>
    <w:rsid w:val="00B874FD"/>
    <w:rsid w:val="00B877A7"/>
    <w:rsid w:val="00B903AD"/>
    <w:rsid w:val="00B93FF6"/>
    <w:rsid w:val="00BA194D"/>
    <w:rsid w:val="00BA1C73"/>
    <w:rsid w:val="00BA4839"/>
    <w:rsid w:val="00BB416E"/>
    <w:rsid w:val="00BC2810"/>
    <w:rsid w:val="00BC315E"/>
    <w:rsid w:val="00BD0FCE"/>
    <w:rsid w:val="00BD1593"/>
    <w:rsid w:val="00BD3A2E"/>
    <w:rsid w:val="00BD66F3"/>
    <w:rsid w:val="00BD71A4"/>
    <w:rsid w:val="00BE41B9"/>
    <w:rsid w:val="00BF69EE"/>
    <w:rsid w:val="00C02F15"/>
    <w:rsid w:val="00C03DB5"/>
    <w:rsid w:val="00C05762"/>
    <w:rsid w:val="00C06DE8"/>
    <w:rsid w:val="00C119B9"/>
    <w:rsid w:val="00C13477"/>
    <w:rsid w:val="00C2524C"/>
    <w:rsid w:val="00C411DD"/>
    <w:rsid w:val="00C441EC"/>
    <w:rsid w:val="00C46B24"/>
    <w:rsid w:val="00C515EA"/>
    <w:rsid w:val="00C56ABB"/>
    <w:rsid w:val="00C60227"/>
    <w:rsid w:val="00C649B7"/>
    <w:rsid w:val="00C653CA"/>
    <w:rsid w:val="00C67912"/>
    <w:rsid w:val="00C7441A"/>
    <w:rsid w:val="00C751B3"/>
    <w:rsid w:val="00C7730E"/>
    <w:rsid w:val="00C86421"/>
    <w:rsid w:val="00C87EB4"/>
    <w:rsid w:val="00C93C66"/>
    <w:rsid w:val="00C961B8"/>
    <w:rsid w:val="00C96275"/>
    <w:rsid w:val="00CA1470"/>
    <w:rsid w:val="00CA6433"/>
    <w:rsid w:val="00CA6FED"/>
    <w:rsid w:val="00CB0BDD"/>
    <w:rsid w:val="00CC06E6"/>
    <w:rsid w:val="00CC35B8"/>
    <w:rsid w:val="00CC6420"/>
    <w:rsid w:val="00CD0D0E"/>
    <w:rsid w:val="00CD1AB9"/>
    <w:rsid w:val="00CD3C22"/>
    <w:rsid w:val="00CD6CEB"/>
    <w:rsid w:val="00CE1319"/>
    <w:rsid w:val="00CE45E0"/>
    <w:rsid w:val="00CE7752"/>
    <w:rsid w:val="00CF48B5"/>
    <w:rsid w:val="00D009AC"/>
    <w:rsid w:val="00D0280B"/>
    <w:rsid w:val="00D04ABE"/>
    <w:rsid w:val="00D05D61"/>
    <w:rsid w:val="00D05F9A"/>
    <w:rsid w:val="00D1363B"/>
    <w:rsid w:val="00D15A64"/>
    <w:rsid w:val="00D17307"/>
    <w:rsid w:val="00D17344"/>
    <w:rsid w:val="00D26FBD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A65CD"/>
    <w:rsid w:val="00DB198F"/>
    <w:rsid w:val="00DB3F2D"/>
    <w:rsid w:val="00DC41BD"/>
    <w:rsid w:val="00DD1D90"/>
    <w:rsid w:val="00DD3082"/>
    <w:rsid w:val="00DD514F"/>
    <w:rsid w:val="00DD634C"/>
    <w:rsid w:val="00DD694F"/>
    <w:rsid w:val="00DE2A64"/>
    <w:rsid w:val="00DE526F"/>
    <w:rsid w:val="00DE7390"/>
    <w:rsid w:val="00DF1300"/>
    <w:rsid w:val="00DF1D82"/>
    <w:rsid w:val="00E003D2"/>
    <w:rsid w:val="00E1065E"/>
    <w:rsid w:val="00E10CB4"/>
    <w:rsid w:val="00E13968"/>
    <w:rsid w:val="00E2503B"/>
    <w:rsid w:val="00E27054"/>
    <w:rsid w:val="00E323D2"/>
    <w:rsid w:val="00E32FFF"/>
    <w:rsid w:val="00E378E1"/>
    <w:rsid w:val="00E46827"/>
    <w:rsid w:val="00E5286F"/>
    <w:rsid w:val="00E5407B"/>
    <w:rsid w:val="00E545D5"/>
    <w:rsid w:val="00E56D72"/>
    <w:rsid w:val="00E57817"/>
    <w:rsid w:val="00E607C1"/>
    <w:rsid w:val="00E72BBC"/>
    <w:rsid w:val="00E73D64"/>
    <w:rsid w:val="00E8381B"/>
    <w:rsid w:val="00E876F3"/>
    <w:rsid w:val="00E95E01"/>
    <w:rsid w:val="00E96157"/>
    <w:rsid w:val="00E97870"/>
    <w:rsid w:val="00EC2EEE"/>
    <w:rsid w:val="00EC4972"/>
    <w:rsid w:val="00EC5AA2"/>
    <w:rsid w:val="00EC6429"/>
    <w:rsid w:val="00EC72F4"/>
    <w:rsid w:val="00ED33FB"/>
    <w:rsid w:val="00ED671A"/>
    <w:rsid w:val="00EE10A0"/>
    <w:rsid w:val="00EF42DC"/>
    <w:rsid w:val="00EF6240"/>
    <w:rsid w:val="00F03057"/>
    <w:rsid w:val="00F062EF"/>
    <w:rsid w:val="00F47355"/>
    <w:rsid w:val="00F52C25"/>
    <w:rsid w:val="00F61AD1"/>
    <w:rsid w:val="00F741B2"/>
    <w:rsid w:val="00F86520"/>
    <w:rsid w:val="00F943A7"/>
    <w:rsid w:val="00FA5947"/>
    <w:rsid w:val="00FA60AF"/>
    <w:rsid w:val="00FA659D"/>
    <w:rsid w:val="00FA6EAD"/>
    <w:rsid w:val="00FB4204"/>
    <w:rsid w:val="00FB57BD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17</cp:revision>
  <dcterms:created xsi:type="dcterms:W3CDTF">2021-09-13T22:37:00Z</dcterms:created>
  <dcterms:modified xsi:type="dcterms:W3CDTF">2021-09-14T11:07:00Z</dcterms:modified>
</cp:coreProperties>
</file>